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BD04" w14:textId="77777777" w:rsidR="008D1B00" w:rsidRPr="003121A8" w:rsidRDefault="00C802DD" w:rsidP="008D1B00">
      <w:pPr>
        <w:wordWrap w:val="0"/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4号（第15条関係）</w:t>
      </w:r>
    </w:p>
    <w:p w14:paraId="79100E81" w14:textId="77777777" w:rsidR="008D1B00" w:rsidRPr="003121A8" w:rsidRDefault="008D1B00" w:rsidP="008D1B00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780952B6" w14:textId="0F9D343C" w:rsidR="008D1B00" w:rsidRPr="003121A8" w:rsidRDefault="00C802DD" w:rsidP="008D1B00">
      <w:pPr>
        <w:wordWrap w:val="0"/>
        <w:overflowPunct w:val="0"/>
        <w:autoSpaceDE w:val="0"/>
        <w:autoSpaceDN w:val="0"/>
        <w:spacing w:before="480" w:after="480"/>
        <w:ind w:right="419"/>
        <w:jc w:val="right"/>
        <w:rPr>
          <w:sz w:val="22"/>
          <w:szCs w:val="22"/>
          <w:lang w:eastAsia="zh-CN"/>
        </w:rPr>
      </w:pPr>
      <w:r w:rsidRPr="00023F79">
        <w:rPr>
          <w:rFonts w:hint="eastAsia"/>
          <w:sz w:val="22"/>
          <w:szCs w:val="22"/>
        </w:rPr>
        <w:t>令和</w:t>
      </w:r>
      <w:r w:rsidR="000349BD">
        <w:rPr>
          <w:rFonts w:hint="eastAsia"/>
          <w:sz w:val="22"/>
          <w:szCs w:val="22"/>
        </w:rPr>
        <w:t xml:space="preserve">　</w:t>
      </w:r>
      <w:r w:rsidR="008D1B00" w:rsidRPr="00023F79">
        <w:rPr>
          <w:rFonts w:hint="eastAsia"/>
          <w:sz w:val="22"/>
          <w:szCs w:val="22"/>
          <w:lang w:eastAsia="zh-CN"/>
        </w:rPr>
        <w:t>年</w:t>
      </w:r>
      <w:r w:rsidR="000349BD">
        <w:rPr>
          <w:rFonts w:hint="eastAsia"/>
          <w:sz w:val="22"/>
          <w:szCs w:val="22"/>
        </w:rPr>
        <w:t xml:space="preserve">　</w:t>
      </w:r>
      <w:r w:rsidR="008D1B00" w:rsidRPr="00023F79">
        <w:rPr>
          <w:rFonts w:hint="eastAsia"/>
          <w:sz w:val="22"/>
          <w:szCs w:val="22"/>
          <w:lang w:eastAsia="zh-CN"/>
        </w:rPr>
        <w:t>月</w:t>
      </w:r>
      <w:r w:rsidR="000349BD">
        <w:rPr>
          <w:rFonts w:hint="eastAsia"/>
          <w:sz w:val="22"/>
          <w:szCs w:val="22"/>
        </w:rPr>
        <w:t xml:space="preserve">　　</w:t>
      </w:r>
      <w:r w:rsidR="008D1B00" w:rsidRPr="00023F79">
        <w:rPr>
          <w:rFonts w:hint="eastAsia"/>
          <w:sz w:val="22"/>
          <w:szCs w:val="22"/>
          <w:lang w:eastAsia="zh-CN"/>
        </w:rPr>
        <w:t>日</w:t>
      </w:r>
    </w:p>
    <w:p w14:paraId="18B70708" w14:textId="77777777" w:rsidR="008D1B00" w:rsidRPr="003121A8" w:rsidRDefault="008D1B00" w:rsidP="008D1B00">
      <w:pPr>
        <w:wordWrap w:val="0"/>
        <w:overflowPunct w:val="0"/>
        <w:autoSpaceDE w:val="0"/>
        <w:autoSpaceDN w:val="0"/>
        <w:spacing w:after="480"/>
        <w:ind w:left="420"/>
        <w:rPr>
          <w:sz w:val="22"/>
          <w:szCs w:val="22"/>
        </w:rPr>
      </w:pPr>
      <w:r w:rsidRPr="003121A8">
        <w:rPr>
          <w:rFonts w:hint="eastAsia"/>
          <w:sz w:val="22"/>
          <w:szCs w:val="22"/>
        </w:rPr>
        <w:t>(あて先)</w:t>
      </w:r>
      <w:r w:rsidRPr="003121A8">
        <w:rPr>
          <w:rFonts w:hint="eastAsia"/>
          <w:spacing w:val="105"/>
          <w:sz w:val="22"/>
          <w:szCs w:val="22"/>
        </w:rPr>
        <w:t>岐阜市</w:t>
      </w:r>
      <w:r w:rsidRPr="003121A8">
        <w:rPr>
          <w:rFonts w:hint="eastAsia"/>
          <w:sz w:val="22"/>
          <w:szCs w:val="22"/>
        </w:rPr>
        <w:t>長</w:t>
      </w:r>
    </w:p>
    <w:p w14:paraId="1E0B674F" w14:textId="77777777" w:rsidR="000349BD" w:rsidRDefault="000349BD" w:rsidP="000349BD">
      <w:pPr>
        <w:wordWrap w:val="0"/>
        <w:overflowPunct w:val="0"/>
        <w:autoSpaceDE w:val="0"/>
        <w:autoSpaceDN w:val="0"/>
        <w:ind w:right="184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補助事業者の住所</w:t>
      </w:r>
    </w:p>
    <w:p w14:paraId="28DE50F5" w14:textId="15E219FB" w:rsidR="000349BD" w:rsidRDefault="000349BD" w:rsidP="000349BD">
      <w:pPr>
        <w:overflowPunct w:val="0"/>
        <w:autoSpaceDE w:val="0"/>
        <w:autoSpaceDN w:val="0"/>
        <w:ind w:right="1841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補助事業者の氏名</w:t>
      </w:r>
    </w:p>
    <w:p w14:paraId="72329D25" w14:textId="31CDAEE9" w:rsidR="009468F8" w:rsidRDefault="000349BD" w:rsidP="000349BD">
      <w:pPr>
        <w:wordWrap w:val="0"/>
        <w:overflowPunct w:val="0"/>
        <w:autoSpaceDE w:val="0"/>
        <w:autoSpaceDN w:val="0"/>
        <w:ind w:left="4200" w:right="-285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（団体の場合は、団体名及び代表者名）</w:t>
      </w:r>
    </w:p>
    <w:p w14:paraId="7EF50A2D" w14:textId="77777777" w:rsidR="00BA6572" w:rsidRDefault="00BA6572" w:rsidP="00BA6572">
      <w:pPr>
        <w:wordWrap w:val="0"/>
        <w:overflowPunct w:val="0"/>
        <w:autoSpaceDE w:val="0"/>
        <w:autoSpaceDN w:val="0"/>
        <w:ind w:left="4200" w:right="1299" w:firstLine="840"/>
        <w:rPr>
          <w:spacing w:val="35"/>
          <w:sz w:val="22"/>
          <w:szCs w:val="22"/>
        </w:rPr>
      </w:pPr>
    </w:p>
    <w:p w14:paraId="0A5EBCB2" w14:textId="77777777" w:rsidR="00BA6572" w:rsidRDefault="00BA6572" w:rsidP="00BA6572">
      <w:pPr>
        <w:wordWrap w:val="0"/>
        <w:overflowPunct w:val="0"/>
        <w:autoSpaceDE w:val="0"/>
        <w:autoSpaceDN w:val="0"/>
        <w:ind w:left="4200" w:right="1299" w:firstLine="840"/>
        <w:rPr>
          <w:spacing w:val="35"/>
          <w:sz w:val="22"/>
          <w:szCs w:val="22"/>
        </w:rPr>
      </w:pPr>
    </w:p>
    <w:p w14:paraId="25FD9E18" w14:textId="0CC810A1" w:rsidR="008D1B00" w:rsidRPr="003121A8" w:rsidRDefault="008D1B00" w:rsidP="008D1B00">
      <w:pPr>
        <w:wordWrap w:val="0"/>
        <w:overflowPunct w:val="0"/>
        <w:autoSpaceDE w:val="0"/>
        <w:autoSpaceDN w:val="0"/>
        <w:spacing w:after="480"/>
        <w:jc w:val="center"/>
        <w:rPr>
          <w:sz w:val="22"/>
          <w:szCs w:val="22"/>
        </w:rPr>
      </w:pPr>
      <w:r w:rsidRPr="003121A8">
        <w:rPr>
          <w:rFonts w:hint="eastAsia"/>
          <w:spacing w:val="35"/>
          <w:sz w:val="22"/>
          <w:szCs w:val="22"/>
        </w:rPr>
        <w:t>補助事業等実績報告</w:t>
      </w:r>
      <w:r w:rsidRPr="003121A8">
        <w:rPr>
          <w:rFonts w:hint="eastAsia"/>
          <w:sz w:val="22"/>
          <w:szCs w:val="22"/>
        </w:rPr>
        <w:t>書</w:t>
      </w:r>
    </w:p>
    <w:p w14:paraId="0DA6B7E4" w14:textId="77777777" w:rsidR="008D1B00" w:rsidRPr="003121A8" w:rsidRDefault="008D1B00" w:rsidP="008D1B00">
      <w:pPr>
        <w:wordWrap w:val="0"/>
        <w:overflowPunct w:val="0"/>
        <w:autoSpaceDE w:val="0"/>
        <w:autoSpaceDN w:val="0"/>
        <w:spacing w:after="120"/>
        <w:rPr>
          <w:sz w:val="22"/>
          <w:szCs w:val="22"/>
        </w:rPr>
      </w:pPr>
      <w:r w:rsidRPr="003121A8">
        <w:rPr>
          <w:rFonts w:hint="eastAsia"/>
          <w:sz w:val="22"/>
          <w:szCs w:val="22"/>
        </w:rPr>
        <w:t xml:space="preserve">　岐阜市補助金等交付規則第15条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730"/>
        <w:gridCol w:w="1203"/>
        <w:gridCol w:w="1842"/>
      </w:tblGrid>
      <w:tr w:rsidR="008D1B00" w:rsidRPr="003121A8" w14:paraId="39E3822F" w14:textId="77777777" w:rsidTr="009468F8">
        <w:trPr>
          <w:cantSplit/>
          <w:trHeight w:val="765"/>
        </w:trPr>
        <w:tc>
          <w:tcPr>
            <w:tcW w:w="2730" w:type="dxa"/>
            <w:vAlign w:val="center"/>
          </w:tcPr>
          <w:p w14:paraId="4FE97002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指令年月日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497ACFD2" w14:textId="47C0B8B5" w:rsidR="008D1B00" w:rsidRPr="003121A8" w:rsidRDefault="00C802DD" w:rsidP="00111A8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349BD">
              <w:rPr>
                <w:rFonts w:hint="eastAsia"/>
                <w:sz w:val="22"/>
                <w:szCs w:val="22"/>
              </w:rPr>
              <w:t xml:space="preserve">　</w:t>
            </w:r>
            <w:r w:rsidR="008D1B00" w:rsidRPr="003121A8">
              <w:rPr>
                <w:rFonts w:hint="eastAsia"/>
                <w:sz w:val="22"/>
                <w:szCs w:val="22"/>
              </w:rPr>
              <w:t>年</w:t>
            </w:r>
            <w:r w:rsidR="000349BD">
              <w:rPr>
                <w:rFonts w:hint="eastAsia"/>
                <w:sz w:val="22"/>
                <w:szCs w:val="22"/>
              </w:rPr>
              <w:t xml:space="preserve">　</w:t>
            </w:r>
            <w:r w:rsidR="008D1B00" w:rsidRPr="003121A8">
              <w:rPr>
                <w:rFonts w:hint="eastAsia"/>
                <w:sz w:val="22"/>
                <w:szCs w:val="22"/>
              </w:rPr>
              <w:t>月</w:t>
            </w:r>
            <w:r w:rsidR="000349BD">
              <w:rPr>
                <w:rFonts w:hint="eastAsia"/>
                <w:sz w:val="22"/>
                <w:szCs w:val="22"/>
              </w:rPr>
              <w:t xml:space="preserve">　</w:t>
            </w:r>
            <w:r w:rsidR="008D1B00" w:rsidRPr="003121A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03" w:type="dxa"/>
            <w:vAlign w:val="center"/>
          </w:tcPr>
          <w:p w14:paraId="078395FE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指令番号</w:t>
            </w:r>
          </w:p>
        </w:tc>
        <w:tc>
          <w:tcPr>
            <w:tcW w:w="1842" w:type="dxa"/>
            <w:vAlign w:val="center"/>
          </w:tcPr>
          <w:p w14:paraId="0DFE936C" w14:textId="77777777" w:rsidR="0099684F" w:rsidRDefault="0099684F" w:rsidP="00C802DD">
            <w:pPr>
              <w:overflowPunct w:val="0"/>
              <w:autoSpaceDE w:val="0"/>
              <w:autoSpaceDN w:val="0"/>
              <w:ind w:right="18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岐阜市指令</w:t>
            </w:r>
          </w:p>
          <w:p w14:paraId="5E1DD78F" w14:textId="24A4B60D" w:rsidR="008D1B00" w:rsidRPr="003121A8" w:rsidRDefault="0099684F" w:rsidP="00C802DD">
            <w:pPr>
              <w:overflowPunct w:val="0"/>
              <w:autoSpaceDE w:val="0"/>
              <w:autoSpaceDN w:val="0"/>
              <w:ind w:right="18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魅文</w:t>
            </w:r>
            <w:r w:rsidR="00117BB6" w:rsidRPr="003121A8">
              <w:rPr>
                <w:rFonts w:hint="eastAsia"/>
                <w:sz w:val="22"/>
                <w:szCs w:val="22"/>
              </w:rPr>
              <w:t>第</w:t>
            </w:r>
            <w:r w:rsidR="000349BD">
              <w:rPr>
                <w:rFonts w:hint="eastAsia"/>
                <w:sz w:val="22"/>
                <w:szCs w:val="22"/>
              </w:rPr>
              <w:t xml:space="preserve">　</w:t>
            </w:r>
            <w:r w:rsidR="00117BB6" w:rsidRPr="003121A8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8D1B00" w:rsidRPr="003121A8" w14:paraId="67313E81" w14:textId="77777777" w:rsidTr="00012E09">
        <w:trPr>
          <w:cantSplit/>
          <w:trHeight w:val="765"/>
        </w:trPr>
        <w:tc>
          <w:tcPr>
            <w:tcW w:w="2730" w:type="dxa"/>
            <w:vAlign w:val="center"/>
          </w:tcPr>
          <w:p w14:paraId="68061ADD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補助事業等の名称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  <w:vAlign w:val="center"/>
          </w:tcPr>
          <w:p w14:paraId="12CF4011" w14:textId="5197D2CA" w:rsidR="000349BD" w:rsidRPr="003121A8" w:rsidRDefault="008D1B00" w:rsidP="000349BD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D418FAA" w14:textId="5DE8D9B4" w:rsidR="008D1B00" w:rsidRPr="003121A8" w:rsidRDefault="008D1B00" w:rsidP="0078357B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sz w:val="22"/>
                <w:szCs w:val="22"/>
              </w:rPr>
            </w:pPr>
          </w:p>
        </w:tc>
      </w:tr>
      <w:tr w:rsidR="008D1B00" w:rsidRPr="003121A8" w14:paraId="51344EB0" w14:textId="77777777" w:rsidTr="00111A83">
        <w:trPr>
          <w:cantSplit/>
          <w:trHeight w:val="949"/>
        </w:trPr>
        <w:tc>
          <w:tcPr>
            <w:tcW w:w="2730" w:type="dxa"/>
            <w:vAlign w:val="center"/>
          </w:tcPr>
          <w:p w14:paraId="6737BB38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補助事業等の完了年月日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  <w:vAlign w:val="center"/>
          </w:tcPr>
          <w:p w14:paraId="601643CF" w14:textId="2885E8EE" w:rsidR="008D1B00" w:rsidRPr="003121A8" w:rsidRDefault="00C2079E" w:rsidP="00C2079E">
            <w:pPr>
              <w:wordWrap w:val="0"/>
              <w:overflowPunct w:val="0"/>
              <w:autoSpaceDE w:val="0"/>
              <w:autoSpaceDN w:val="0"/>
              <w:ind w:right="846"/>
              <w:jc w:val="right"/>
              <w:rPr>
                <w:sz w:val="22"/>
                <w:szCs w:val="22"/>
              </w:rPr>
            </w:pPr>
            <w:r w:rsidRPr="00023F79">
              <w:rPr>
                <w:rFonts w:hint="eastAsia"/>
                <w:sz w:val="22"/>
                <w:szCs w:val="22"/>
              </w:rPr>
              <w:t>年</w:t>
            </w:r>
            <w:r w:rsidR="000349BD">
              <w:rPr>
                <w:rFonts w:hint="eastAsia"/>
                <w:sz w:val="22"/>
                <w:szCs w:val="22"/>
              </w:rPr>
              <w:t xml:space="preserve">　</w:t>
            </w:r>
            <w:r w:rsidR="008D1B00" w:rsidRPr="00023F79">
              <w:rPr>
                <w:rFonts w:hint="eastAsia"/>
                <w:sz w:val="22"/>
                <w:szCs w:val="22"/>
              </w:rPr>
              <w:t>月</w:t>
            </w:r>
            <w:r w:rsidR="000349BD">
              <w:rPr>
                <w:rFonts w:hint="eastAsia"/>
                <w:sz w:val="22"/>
                <w:szCs w:val="22"/>
              </w:rPr>
              <w:t xml:space="preserve">　</w:t>
            </w:r>
            <w:r w:rsidR="008D1B00" w:rsidRPr="00023F7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D1B00" w:rsidRPr="003121A8" w14:paraId="75BB2C81" w14:textId="77777777" w:rsidTr="00012E09">
        <w:trPr>
          <w:cantSplit/>
          <w:trHeight w:val="765"/>
        </w:trPr>
        <w:tc>
          <w:tcPr>
            <w:tcW w:w="2730" w:type="dxa"/>
            <w:vAlign w:val="center"/>
          </w:tcPr>
          <w:p w14:paraId="5EBBA4C1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補助金等の交付決定金額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  <w:vAlign w:val="center"/>
          </w:tcPr>
          <w:p w14:paraId="5FAC72C1" w14:textId="72FC2095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ind w:right="846"/>
              <w:jc w:val="right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D1B00" w:rsidRPr="003121A8" w14:paraId="3EB1620A" w14:textId="77777777" w:rsidTr="00012E09">
        <w:trPr>
          <w:cantSplit/>
          <w:trHeight w:val="765"/>
        </w:trPr>
        <w:tc>
          <w:tcPr>
            <w:tcW w:w="2730" w:type="dxa"/>
            <w:vAlign w:val="center"/>
          </w:tcPr>
          <w:p w14:paraId="28A73B43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補助金等の既交付金額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  <w:vAlign w:val="center"/>
          </w:tcPr>
          <w:p w14:paraId="3299507C" w14:textId="4D7AED23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ind w:right="846"/>
              <w:jc w:val="right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D1B00" w:rsidRPr="003121A8" w14:paraId="405C8254" w14:textId="77777777" w:rsidTr="00012E09">
        <w:trPr>
          <w:cantSplit/>
          <w:trHeight w:val="1394"/>
        </w:trPr>
        <w:tc>
          <w:tcPr>
            <w:tcW w:w="2730" w:type="dxa"/>
            <w:vAlign w:val="center"/>
          </w:tcPr>
          <w:p w14:paraId="360AEDEE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  <w:vAlign w:val="center"/>
          </w:tcPr>
          <w:p w14:paraId="5C568433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spacing w:after="12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1　事業実績書</w:t>
            </w:r>
          </w:p>
          <w:p w14:paraId="7E1A6FF7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spacing w:after="12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2　収支決算書又はこれに代わる書類</w:t>
            </w:r>
          </w:p>
          <w:p w14:paraId="574655F5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3　その他</w:t>
            </w:r>
          </w:p>
        </w:tc>
      </w:tr>
    </w:tbl>
    <w:p w14:paraId="081BE511" w14:textId="586ED0C6" w:rsidR="008D1B00" w:rsidRPr="003121A8" w:rsidRDefault="008D1B00" w:rsidP="0024595C">
      <w:pPr>
        <w:widowControl/>
        <w:jc w:val="left"/>
        <w:rPr>
          <w:rFonts w:hint="eastAsia"/>
          <w:sz w:val="22"/>
          <w:szCs w:val="22"/>
        </w:rPr>
      </w:pPr>
    </w:p>
    <w:sectPr w:rsidR="008D1B00" w:rsidRPr="003121A8" w:rsidSect="00B271F7">
      <w:footerReference w:type="even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73E2" w14:textId="77777777" w:rsidR="00B271F7" w:rsidRDefault="00B271F7" w:rsidP="008D1B00">
      <w:r>
        <w:separator/>
      </w:r>
    </w:p>
  </w:endnote>
  <w:endnote w:type="continuationSeparator" w:id="0">
    <w:p w14:paraId="064FABEA" w14:textId="77777777" w:rsidR="00B271F7" w:rsidRDefault="00B271F7" w:rsidP="008D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3438" w14:textId="77777777" w:rsidR="00BA6572" w:rsidRDefault="00ED44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11837" w14:textId="77777777" w:rsidR="00BA6572" w:rsidRDefault="00BA65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23EE" w14:textId="77777777" w:rsidR="00B271F7" w:rsidRDefault="00B271F7" w:rsidP="008D1B00">
      <w:r>
        <w:separator/>
      </w:r>
    </w:p>
  </w:footnote>
  <w:footnote w:type="continuationSeparator" w:id="0">
    <w:p w14:paraId="2C955CDD" w14:textId="77777777" w:rsidR="00B271F7" w:rsidRDefault="00B271F7" w:rsidP="008D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1"/>
    <w:rsid w:val="00023F79"/>
    <w:rsid w:val="000349BD"/>
    <w:rsid w:val="000D39CE"/>
    <w:rsid w:val="00111A83"/>
    <w:rsid w:val="00117BB6"/>
    <w:rsid w:val="00211496"/>
    <w:rsid w:val="0024595C"/>
    <w:rsid w:val="00275148"/>
    <w:rsid w:val="002A2835"/>
    <w:rsid w:val="003121A8"/>
    <w:rsid w:val="00345D6E"/>
    <w:rsid w:val="00351BF2"/>
    <w:rsid w:val="00384A23"/>
    <w:rsid w:val="003F5E6B"/>
    <w:rsid w:val="00422F48"/>
    <w:rsid w:val="005348A8"/>
    <w:rsid w:val="00560CDB"/>
    <w:rsid w:val="005A540D"/>
    <w:rsid w:val="00600765"/>
    <w:rsid w:val="00600C4F"/>
    <w:rsid w:val="006E3F7A"/>
    <w:rsid w:val="006F208C"/>
    <w:rsid w:val="0078357B"/>
    <w:rsid w:val="008D1B00"/>
    <w:rsid w:val="008E6E6F"/>
    <w:rsid w:val="009468F8"/>
    <w:rsid w:val="0099684F"/>
    <w:rsid w:val="00A00AF8"/>
    <w:rsid w:val="00B271F7"/>
    <w:rsid w:val="00B52FE8"/>
    <w:rsid w:val="00B55AC2"/>
    <w:rsid w:val="00BA36CA"/>
    <w:rsid w:val="00BA6572"/>
    <w:rsid w:val="00BE58C8"/>
    <w:rsid w:val="00C01478"/>
    <w:rsid w:val="00C13A60"/>
    <w:rsid w:val="00C2079E"/>
    <w:rsid w:val="00C444EB"/>
    <w:rsid w:val="00C802DD"/>
    <w:rsid w:val="00CE34AD"/>
    <w:rsid w:val="00D80B40"/>
    <w:rsid w:val="00D9348D"/>
    <w:rsid w:val="00DA2C37"/>
    <w:rsid w:val="00DB39A1"/>
    <w:rsid w:val="00E40A7D"/>
    <w:rsid w:val="00ED44AF"/>
    <w:rsid w:val="00F07407"/>
    <w:rsid w:val="00F35158"/>
    <w:rsid w:val="00F479AD"/>
    <w:rsid w:val="00F51205"/>
    <w:rsid w:val="00F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23BFD"/>
  <w15:docId w15:val="{5146AC95-4131-483D-88E4-D4F8294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B0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B0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4">
    <w:name w:val="ヘッダー (文字)"/>
    <w:basedOn w:val="a0"/>
    <w:link w:val="a3"/>
    <w:uiPriority w:val="99"/>
    <w:rsid w:val="008D1B00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8D1B0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6">
    <w:name w:val="フッター (文字)"/>
    <w:basedOn w:val="a0"/>
    <w:link w:val="a5"/>
    <w:uiPriority w:val="99"/>
    <w:rsid w:val="008D1B00"/>
    <w:rPr>
      <w:kern w:val="2"/>
      <w:sz w:val="21"/>
      <w:szCs w:val="24"/>
    </w:rPr>
  </w:style>
  <w:style w:type="character" w:styleId="a7">
    <w:name w:val="page number"/>
    <w:basedOn w:val="a0"/>
    <w:rsid w:val="008D1B00"/>
  </w:style>
  <w:style w:type="paragraph" w:styleId="a8">
    <w:name w:val="Closing"/>
    <w:basedOn w:val="a"/>
    <w:next w:val="a"/>
    <w:link w:val="a9"/>
    <w:rsid w:val="008D1B00"/>
    <w:pPr>
      <w:jc w:val="right"/>
    </w:pPr>
  </w:style>
  <w:style w:type="character" w:customStyle="1" w:styleId="a9">
    <w:name w:val="結語 (文字)"/>
    <w:basedOn w:val="a0"/>
    <w:link w:val="a8"/>
    <w:rsid w:val="008D1B00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D4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44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06FF-5961-47AD-B8C4-5BD9E82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3</cp:revision>
  <cp:lastPrinted>2019-01-10T07:38:00Z</cp:lastPrinted>
  <dcterms:created xsi:type="dcterms:W3CDTF">2024-02-29T00:52:00Z</dcterms:created>
  <dcterms:modified xsi:type="dcterms:W3CDTF">2024-03-22T02:50:00Z</dcterms:modified>
</cp:coreProperties>
</file>